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_GB2312" w:eastAsia="仿宋_GB2312"/>
          <w:bCs/>
          <w:sz w:val="28"/>
          <w:szCs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1240</wp:posOffset>
            </wp:positionH>
            <wp:positionV relativeFrom="paragraph">
              <wp:posOffset>36195</wp:posOffset>
            </wp:positionV>
            <wp:extent cx="1496695" cy="401955"/>
            <wp:effectExtent l="0" t="0" r="8255" b="17145"/>
            <wp:wrapNone/>
            <wp:docPr id="2" name="图片 1" descr="高层次人才网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高层次人才网log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bCs/>
          <w:sz w:val="28"/>
          <w:szCs w:val="28"/>
        </w:rPr>
        <w:t>附件2：</w:t>
      </w:r>
    </w:p>
    <w:p>
      <w:pPr>
        <w:jc w:val="center"/>
        <w:rPr>
          <w:rFonts w:hint="eastAsia" w:ascii="方正小标宋简体" w:eastAsia="方正小标宋简体"/>
          <w:b/>
          <w:bCs/>
          <w:sz w:val="44"/>
          <w:szCs w:val="44"/>
        </w:rPr>
      </w:pPr>
      <w:r>
        <w:rPr>
          <w:rFonts w:hint="eastAsia" w:ascii="方正小标宋简体" w:eastAsia="方正小标宋简体"/>
          <w:b/>
          <w:bCs/>
          <w:sz w:val="44"/>
          <w:szCs w:val="44"/>
        </w:rPr>
        <w:t>潍坊医学院公开招聘工作人员报名登记表</w:t>
      </w:r>
      <w:bookmarkStart w:id="0" w:name="_GoBack"/>
      <w:bookmarkEnd w:id="0"/>
    </w:p>
    <w:p>
      <w:pPr>
        <w:ind w:firstLine="210" w:firstLineChars="100"/>
        <w:rPr>
          <w:rFonts w:hint="eastAsia"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szCs w:val="21"/>
        </w:rPr>
        <w:t>应聘岗位名称：</w:t>
      </w:r>
      <w:r>
        <w:rPr>
          <w:rFonts w:hint="eastAsia" w:ascii="仿宋_GB2312" w:eastAsia="仿宋_GB2312"/>
          <w:szCs w:val="21"/>
          <w:u w:val="single"/>
        </w:rPr>
        <w:t xml:space="preserve">                       </w:t>
      </w:r>
      <w:r>
        <w:rPr>
          <w:rFonts w:hint="eastAsia" w:ascii="仿宋_GB2312" w:eastAsia="仿宋_GB2312"/>
          <w:szCs w:val="21"/>
        </w:rPr>
        <w:t xml:space="preserve">  应聘专业名称：</w:t>
      </w:r>
      <w:r>
        <w:rPr>
          <w:rFonts w:hint="eastAsia" w:ascii="仿宋_GB2312" w:eastAsia="仿宋_GB2312"/>
          <w:szCs w:val="21"/>
          <w:u w:val="single"/>
        </w:rPr>
        <w:t xml:space="preserve">                          </w:t>
      </w:r>
    </w:p>
    <w:tbl>
      <w:tblPr>
        <w:tblStyle w:val="5"/>
        <w:tblW w:w="99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"/>
        <w:gridCol w:w="1228"/>
        <w:gridCol w:w="9"/>
        <w:gridCol w:w="43"/>
        <w:gridCol w:w="1223"/>
        <w:gridCol w:w="89"/>
        <w:gridCol w:w="640"/>
        <w:gridCol w:w="155"/>
        <w:gridCol w:w="296"/>
        <w:gridCol w:w="428"/>
        <w:gridCol w:w="477"/>
        <w:gridCol w:w="55"/>
        <w:gridCol w:w="180"/>
        <w:gridCol w:w="368"/>
        <w:gridCol w:w="748"/>
        <w:gridCol w:w="692"/>
        <w:gridCol w:w="212"/>
        <w:gridCol w:w="868"/>
        <w:gridCol w:w="36"/>
        <w:gridCol w:w="1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57" w:type="dxa"/>
            <w:gridSpan w:val="4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姓名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性别</w:t>
            </w:r>
          </w:p>
        </w:tc>
        <w:tc>
          <w:tcPr>
            <w:tcW w:w="1356" w:type="dxa"/>
            <w:gridSpan w:val="4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351" w:type="dxa"/>
            <w:gridSpan w:val="4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民族</w:t>
            </w: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寸近期</w:t>
            </w:r>
          </w:p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正面免冠</w:t>
            </w:r>
          </w:p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57" w:type="dxa"/>
            <w:gridSpan w:val="4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出生年月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籍贯</w:t>
            </w:r>
          </w:p>
        </w:tc>
        <w:tc>
          <w:tcPr>
            <w:tcW w:w="1356" w:type="dxa"/>
            <w:gridSpan w:val="4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351" w:type="dxa"/>
            <w:gridSpan w:val="4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政治面貌</w:t>
            </w: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506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5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身份证号</w:t>
            </w:r>
          </w:p>
        </w:tc>
        <w:tc>
          <w:tcPr>
            <w:tcW w:w="6467" w:type="dxa"/>
            <w:gridSpan w:val="15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506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5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参加工作时间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2085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现工作单位及职务</w:t>
            </w:r>
          </w:p>
        </w:tc>
        <w:tc>
          <w:tcPr>
            <w:tcW w:w="3159" w:type="dxa"/>
            <w:gridSpan w:val="8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506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95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现户籍所在地</w:t>
            </w:r>
          </w:p>
        </w:tc>
        <w:tc>
          <w:tcPr>
            <w:tcW w:w="6467" w:type="dxa"/>
            <w:gridSpan w:val="15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506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7" w:type="dxa"/>
            <w:vMerge w:val="restart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学习经历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历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位</w:t>
            </w:r>
          </w:p>
        </w:tc>
        <w:tc>
          <w:tcPr>
            <w:tcW w:w="3436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毕业院校及所学专业</w:t>
            </w: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学习起止年月</w:t>
            </w:r>
          </w:p>
        </w:tc>
        <w:tc>
          <w:tcPr>
            <w:tcW w:w="150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7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专科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</w:rPr>
            </w:pPr>
          </w:p>
        </w:tc>
        <w:tc>
          <w:tcPr>
            <w:tcW w:w="3436" w:type="dxa"/>
            <w:gridSpan w:val="10"/>
            <w:shd w:val="clear" w:color="auto" w:fill="auto"/>
            <w:vAlign w:val="center"/>
          </w:tcPr>
          <w:p>
            <w:pPr>
              <w:ind w:left="-107" w:leftChars="-51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7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本科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士</w:t>
            </w:r>
          </w:p>
        </w:tc>
        <w:tc>
          <w:tcPr>
            <w:tcW w:w="3436" w:type="dxa"/>
            <w:gridSpan w:val="10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7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研究生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硕士</w:t>
            </w:r>
          </w:p>
        </w:tc>
        <w:tc>
          <w:tcPr>
            <w:tcW w:w="3436" w:type="dxa"/>
            <w:gridSpan w:val="10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77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研究生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博士</w:t>
            </w:r>
          </w:p>
        </w:tc>
        <w:tc>
          <w:tcPr>
            <w:tcW w:w="3436" w:type="dxa"/>
            <w:gridSpan w:val="10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808" w:type="dxa"/>
            <w:gridSpan w:val="4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9" w:hRule="atLeast"/>
        </w:trPr>
        <w:tc>
          <w:tcPr>
            <w:tcW w:w="677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工作经历</w:t>
            </w:r>
          </w:p>
        </w:tc>
        <w:tc>
          <w:tcPr>
            <w:tcW w:w="9253" w:type="dxa"/>
            <w:gridSpan w:val="19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5" w:hRule="atLeast"/>
        </w:trPr>
        <w:tc>
          <w:tcPr>
            <w:tcW w:w="677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代表性论文、著作、项目、奖励</w:t>
            </w:r>
          </w:p>
        </w:tc>
        <w:tc>
          <w:tcPr>
            <w:tcW w:w="9253" w:type="dxa"/>
            <w:gridSpan w:val="19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联系</w:t>
            </w:r>
          </w:p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方式</w:t>
            </w:r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电话</w:t>
            </w:r>
          </w:p>
        </w:tc>
        <w:tc>
          <w:tcPr>
            <w:tcW w:w="135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手机</w:t>
            </w:r>
          </w:p>
        </w:tc>
        <w:tc>
          <w:tcPr>
            <w:tcW w:w="2256" w:type="dxa"/>
            <w:gridSpan w:val="6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bCs/>
              </w:rPr>
              <w:t>邮编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7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23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bCs/>
              </w:rPr>
              <w:t>Email</w:t>
            </w:r>
          </w:p>
        </w:tc>
        <w:tc>
          <w:tcPr>
            <w:tcW w:w="244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bCs/>
              </w:rPr>
              <w:t>地址</w:t>
            </w:r>
          </w:p>
        </w:tc>
        <w:tc>
          <w:tcPr>
            <w:tcW w:w="4610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配偶情况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姓名</w:t>
            </w:r>
          </w:p>
        </w:tc>
        <w:tc>
          <w:tcPr>
            <w:tcW w:w="136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性别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出生年月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工作时间</w:t>
            </w: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77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最高学历</w:t>
            </w:r>
          </w:p>
        </w:tc>
        <w:tc>
          <w:tcPr>
            <w:tcW w:w="136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09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</w:rPr>
            </w:pPr>
            <w:r>
              <w:rPr>
                <w:rFonts w:hint="eastAsia" w:ascii="仿宋_GB2312" w:eastAsia="仿宋_GB2312"/>
                <w:bCs/>
              </w:rPr>
              <w:t>最高学位</w:t>
            </w:r>
          </w:p>
        </w:tc>
        <w:tc>
          <w:tcPr>
            <w:tcW w:w="1140" w:type="dxa"/>
            <w:gridSpan w:val="4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毕业学校及专业</w:t>
            </w:r>
          </w:p>
        </w:tc>
        <w:tc>
          <w:tcPr>
            <w:tcW w:w="2622" w:type="dxa"/>
            <w:gridSpan w:val="4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677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  <w:tc>
          <w:tcPr>
            <w:tcW w:w="2592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现工作单位及职务</w:t>
            </w:r>
          </w:p>
        </w:tc>
        <w:tc>
          <w:tcPr>
            <w:tcW w:w="6661" w:type="dxa"/>
            <w:gridSpan w:val="14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</w:trPr>
        <w:tc>
          <w:tcPr>
            <w:tcW w:w="67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声明</w:t>
            </w:r>
          </w:p>
        </w:tc>
        <w:tc>
          <w:tcPr>
            <w:tcW w:w="9253" w:type="dxa"/>
            <w:gridSpan w:val="19"/>
            <w:shd w:val="clear" w:color="auto" w:fill="auto"/>
            <w:vAlign w:val="center"/>
          </w:tcPr>
          <w:p>
            <w:pPr>
              <w:jc w:val="left"/>
              <w:rPr>
                <w:rFonts w:hint="eastAsia"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申请人为应届毕业生的，若不能按时毕业并获得学历学位证书，不予聘用；            申请人为在职人员的，若不能按时与原单位解除关系的，不予聘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5" w:hRule="atLeast"/>
        </w:trPr>
        <w:tc>
          <w:tcPr>
            <w:tcW w:w="9930" w:type="dxa"/>
            <w:gridSpan w:val="20"/>
            <w:shd w:val="clear" w:color="auto" w:fill="auto"/>
            <w:vAlign w:val="center"/>
          </w:tcPr>
          <w:p>
            <w:pPr>
              <w:spacing w:line="280" w:lineRule="exac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人同意上述声明并承诺本表所填内容属实。</w:t>
            </w:r>
          </w:p>
          <w:p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申请人签字：                          年    月    日</w:t>
            </w:r>
          </w:p>
        </w:tc>
      </w:tr>
    </w:tbl>
    <w:p>
      <w:pPr>
        <w:rPr>
          <w:rFonts w:hint="eastAsia" w:ascii="仿宋_GB2312" w:eastAsia="仿宋_GB2312" w:cs="仿宋_GB2312"/>
          <w:kern w:val="0"/>
          <w:sz w:val="24"/>
        </w:rPr>
      </w:pPr>
      <w:r>
        <w:rPr>
          <w:rFonts w:hint="eastAsia" w:ascii="仿宋_GB2312" w:eastAsia="仿宋_GB2312" w:cs="仿宋_GB2312"/>
          <w:kern w:val="0"/>
          <w:sz w:val="24"/>
        </w:rPr>
        <w:t xml:space="preserve"> 注：应聘人员报名时提交电子版，在到校参加面试时提交原件并签名。</w:t>
      </w:r>
    </w:p>
    <w:sectPr>
      <w:pgSz w:w="11906" w:h="16838"/>
      <w:pgMar w:top="1134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kxNzExMmI1ZmExNGJlMWJhNDc0NTMxYThhNDFlNGIifQ=="/>
  </w:docVars>
  <w:rsids>
    <w:rsidRoot w:val="007124FF"/>
    <w:rsid w:val="000039BA"/>
    <w:rsid w:val="000058BB"/>
    <w:rsid w:val="000207F1"/>
    <w:rsid w:val="00030482"/>
    <w:rsid w:val="00033D34"/>
    <w:rsid w:val="00061932"/>
    <w:rsid w:val="00066BDF"/>
    <w:rsid w:val="000718A5"/>
    <w:rsid w:val="00077AB2"/>
    <w:rsid w:val="00087E56"/>
    <w:rsid w:val="00096037"/>
    <w:rsid w:val="000C56BF"/>
    <w:rsid w:val="000E6217"/>
    <w:rsid w:val="000E6C8D"/>
    <w:rsid w:val="00167324"/>
    <w:rsid w:val="00176865"/>
    <w:rsid w:val="0018726A"/>
    <w:rsid w:val="00187A7D"/>
    <w:rsid w:val="00190606"/>
    <w:rsid w:val="00191EC8"/>
    <w:rsid w:val="001B3300"/>
    <w:rsid w:val="001B4AD1"/>
    <w:rsid w:val="001B51D2"/>
    <w:rsid w:val="001B5D18"/>
    <w:rsid w:val="001C2103"/>
    <w:rsid w:val="001D58DC"/>
    <w:rsid w:val="00202E26"/>
    <w:rsid w:val="00235DF3"/>
    <w:rsid w:val="00236C2F"/>
    <w:rsid w:val="00246456"/>
    <w:rsid w:val="002914A4"/>
    <w:rsid w:val="002974F9"/>
    <w:rsid w:val="002A322E"/>
    <w:rsid w:val="002C67DA"/>
    <w:rsid w:val="002E24A4"/>
    <w:rsid w:val="002E3D95"/>
    <w:rsid w:val="002F1971"/>
    <w:rsid w:val="002F75ED"/>
    <w:rsid w:val="003236D2"/>
    <w:rsid w:val="003300C8"/>
    <w:rsid w:val="003429DC"/>
    <w:rsid w:val="0035677F"/>
    <w:rsid w:val="003613B0"/>
    <w:rsid w:val="00367E30"/>
    <w:rsid w:val="00397D8E"/>
    <w:rsid w:val="003C014E"/>
    <w:rsid w:val="003E6FD6"/>
    <w:rsid w:val="003F041E"/>
    <w:rsid w:val="00436528"/>
    <w:rsid w:val="004A59E9"/>
    <w:rsid w:val="004D578E"/>
    <w:rsid w:val="004E59FE"/>
    <w:rsid w:val="0050331D"/>
    <w:rsid w:val="00505CDA"/>
    <w:rsid w:val="00510C5B"/>
    <w:rsid w:val="005815CC"/>
    <w:rsid w:val="005948A1"/>
    <w:rsid w:val="005A5434"/>
    <w:rsid w:val="005A6A68"/>
    <w:rsid w:val="005A6DFC"/>
    <w:rsid w:val="005B5E44"/>
    <w:rsid w:val="005B6EC9"/>
    <w:rsid w:val="005E2C3B"/>
    <w:rsid w:val="005F249E"/>
    <w:rsid w:val="00627DD2"/>
    <w:rsid w:val="00630B89"/>
    <w:rsid w:val="006528A0"/>
    <w:rsid w:val="00655DA3"/>
    <w:rsid w:val="00700383"/>
    <w:rsid w:val="00702A6A"/>
    <w:rsid w:val="00710A00"/>
    <w:rsid w:val="007124FF"/>
    <w:rsid w:val="0072062F"/>
    <w:rsid w:val="0074251F"/>
    <w:rsid w:val="00751C68"/>
    <w:rsid w:val="007A135D"/>
    <w:rsid w:val="007C1840"/>
    <w:rsid w:val="007C27EB"/>
    <w:rsid w:val="007E4107"/>
    <w:rsid w:val="007F4C2A"/>
    <w:rsid w:val="00815280"/>
    <w:rsid w:val="0082048B"/>
    <w:rsid w:val="00822A07"/>
    <w:rsid w:val="008233BB"/>
    <w:rsid w:val="00833EC2"/>
    <w:rsid w:val="008523FB"/>
    <w:rsid w:val="008875BE"/>
    <w:rsid w:val="00890FA8"/>
    <w:rsid w:val="00893445"/>
    <w:rsid w:val="008A6BCA"/>
    <w:rsid w:val="008B0128"/>
    <w:rsid w:val="008C5F20"/>
    <w:rsid w:val="008D71CE"/>
    <w:rsid w:val="008D76E2"/>
    <w:rsid w:val="0090370E"/>
    <w:rsid w:val="00923512"/>
    <w:rsid w:val="00937250"/>
    <w:rsid w:val="00940395"/>
    <w:rsid w:val="00996F91"/>
    <w:rsid w:val="009E3537"/>
    <w:rsid w:val="009F6197"/>
    <w:rsid w:val="00A47EAC"/>
    <w:rsid w:val="00A90DAE"/>
    <w:rsid w:val="00A91252"/>
    <w:rsid w:val="00A977C7"/>
    <w:rsid w:val="00AB3B8C"/>
    <w:rsid w:val="00B1696F"/>
    <w:rsid w:val="00B22F48"/>
    <w:rsid w:val="00B342A4"/>
    <w:rsid w:val="00B57B15"/>
    <w:rsid w:val="00B62ED4"/>
    <w:rsid w:val="00B6448C"/>
    <w:rsid w:val="00B77DDA"/>
    <w:rsid w:val="00B80758"/>
    <w:rsid w:val="00BA5121"/>
    <w:rsid w:val="00C20695"/>
    <w:rsid w:val="00C46F8A"/>
    <w:rsid w:val="00C739B7"/>
    <w:rsid w:val="00CB7606"/>
    <w:rsid w:val="00CD6545"/>
    <w:rsid w:val="00D22BCA"/>
    <w:rsid w:val="00D44EE3"/>
    <w:rsid w:val="00D462BC"/>
    <w:rsid w:val="00D63452"/>
    <w:rsid w:val="00D7257E"/>
    <w:rsid w:val="00D928D8"/>
    <w:rsid w:val="00D938A0"/>
    <w:rsid w:val="00DA048D"/>
    <w:rsid w:val="00DA7C89"/>
    <w:rsid w:val="00DB0896"/>
    <w:rsid w:val="00DB532E"/>
    <w:rsid w:val="00DC0EC4"/>
    <w:rsid w:val="00DC3F81"/>
    <w:rsid w:val="00DF2041"/>
    <w:rsid w:val="00E06AA2"/>
    <w:rsid w:val="00E16324"/>
    <w:rsid w:val="00E266B6"/>
    <w:rsid w:val="00E35485"/>
    <w:rsid w:val="00E4412D"/>
    <w:rsid w:val="00E46C1E"/>
    <w:rsid w:val="00E52F35"/>
    <w:rsid w:val="00E57E63"/>
    <w:rsid w:val="00E60CA8"/>
    <w:rsid w:val="00E651DD"/>
    <w:rsid w:val="00E66015"/>
    <w:rsid w:val="00E70FE6"/>
    <w:rsid w:val="00E7758B"/>
    <w:rsid w:val="00E855C0"/>
    <w:rsid w:val="00E91602"/>
    <w:rsid w:val="00EC64C5"/>
    <w:rsid w:val="00F053DB"/>
    <w:rsid w:val="00F05753"/>
    <w:rsid w:val="00F10F31"/>
    <w:rsid w:val="00F31A34"/>
    <w:rsid w:val="00F43540"/>
    <w:rsid w:val="00F45B35"/>
    <w:rsid w:val="00F542F7"/>
    <w:rsid w:val="00F62F83"/>
    <w:rsid w:val="00F677C7"/>
    <w:rsid w:val="00F82852"/>
    <w:rsid w:val="00F96327"/>
    <w:rsid w:val="00FA0070"/>
    <w:rsid w:val="00FB0909"/>
    <w:rsid w:val="00FC101E"/>
    <w:rsid w:val="00FC46D7"/>
    <w:rsid w:val="00FE1AB2"/>
    <w:rsid w:val="5819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iPriority w:val="0"/>
  </w:style>
  <w:style w:type="table" w:default="1" w:styleId="5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  <w:rPr>
      <w:rFonts w:ascii="仿宋_GB2312" w:eastAsia="仿宋_GB2312"/>
      <w:sz w:val="32"/>
      <w:szCs w:val="2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uiPriority w:val="0"/>
    <w:rPr>
      <w:color w:val="0000FF"/>
      <w:u w:val="single"/>
    </w:rPr>
  </w:style>
  <w:style w:type="character" w:customStyle="1" w:styleId="9">
    <w:name w:val="页眉 Char"/>
    <w:link w:val="4"/>
    <w:uiPriority w:val="0"/>
    <w:rPr>
      <w:kern w:val="2"/>
      <w:sz w:val="18"/>
      <w:szCs w:val="18"/>
    </w:rPr>
  </w:style>
  <w:style w:type="character" w:customStyle="1" w:styleId="10">
    <w:name w:val="页脚 Char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2610-8627-4809-9D2A-11012FDD06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d</Company>
  <Pages>1</Pages>
  <Words>325</Words>
  <Characters>329</Characters>
  <Lines>4</Lines>
  <Paragraphs>1</Paragraphs>
  <TotalTime>0</TotalTime>
  <ScaleCrop>false</ScaleCrop>
  <LinksUpToDate>false</LinksUpToDate>
  <CharactersWithSpaces>44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01:59:00Z</dcterms:created>
  <dc:creator>zzw</dc:creator>
  <cp:lastModifiedBy>57170</cp:lastModifiedBy>
  <cp:lastPrinted>2014-10-22T01:10:00Z</cp:lastPrinted>
  <dcterms:modified xsi:type="dcterms:W3CDTF">2023-04-24T08:56:30Z</dcterms:modified>
  <dc:title>山东科技大学岗位应聘登记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F038AD3E8FD4E75B22B3D1B30E7F79D_12</vt:lpwstr>
  </property>
</Properties>
</file>